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745A09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8.2023 №200/151/пр-1698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09" w:rsidRDefault="00745A09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1B50DB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</w:t>
      </w:r>
      <w:proofErr w:type="spellStart"/>
      <w:r w:rsidR="00CF4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нская</w:t>
      </w:r>
      <w:proofErr w:type="spellEnd"/>
      <w:r w:rsidR="00CF4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4518"/>
        <w:gridCol w:w="2491"/>
        <w:gridCol w:w="1163"/>
        <w:gridCol w:w="1412"/>
      </w:tblGrid>
      <w:tr w:rsidR="00F40DF8" w:rsidRPr="00F40DF8" w:rsidTr="00BC3BF9">
        <w:trPr>
          <w:trHeight w:val="1305"/>
        </w:trPr>
        <w:tc>
          <w:tcPr>
            <w:tcW w:w="839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98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4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0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F40DF8">
        <w:trPr>
          <w:trHeight w:val="93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BC3BF9">
        <w:trPr>
          <w:trHeight w:val="251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8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BC3BF9">
        <w:trPr>
          <w:trHeight w:val="418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54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BC3BF9">
        <w:trPr>
          <w:trHeight w:val="46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BC3BF9">
        <w:trPr>
          <w:trHeight w:val="55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BC3BF9">
        <w:trPr>
          <w:trHeight w:val="33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BC3BF9">
        <w:trPr>
          <w:trHeight w:val="504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8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BC3BF9">
        <w:trPr>
          <w:trHeight w:val="54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BC3BF9">
        <w:trPr>
          <w:trHeight w:val="52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BC3BF9">
        <w:trPr>
          <w:trHeight w:val="40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BC3BF9" w:rsidRPr="00F40DF8" w:rsidTr="00BC3BF9">
        <w:trPr>
          <w:trHeight w:val="405"/>
        </w:trPr>
        <w:tc>
          <w:tcPr>
            <w:tcW w:w="839" w:type="dxa"/>
            <w:vMerge/>
            <w:noWrap/>
          </w:tcPr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</w:tcPr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ерекрытия и в местах примыканий</w:t>
            </w:r>
            <w:proofErr w:type="gramEnd"/>
          </w:p>
        </w:tc>
        <w:tc>
          <w:tcPr>
            <w:tcW w:w="2554" w:type="dxa"/>
            <w:gridSpan w:val="2"/>
          </w:tcPr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F40DF8" w:rsidRPr="00F40DF8" w:rsidTr="00BC3BF9">
        <w:trPr>
          <w:trHeight w:val="447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5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BC3BF9">
        <w:trPr>
          <w:trHeight w:val="37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BC3BF9">
        <w:trPr>
          <w:trHeight w:val="51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BC3BF9">
        <w:trPr>
          <w:trHeight w:val="52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BC3BF9">
        <w:trPr>
          <w:trHeight w:val="159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BC3BF9">
        <w:trPr>
          <w:trHeight w:val="43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BC3BF9">
        <w:trPr>
          <w:trHeight w:val="49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BC3BF9">
        <w:trPr>
          <w:trHeight w:val="46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BC3BF9">
        <w:trPr>
          <w:trHeight w:val="55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BC3BF9">
        <w:trPr>
          <w:trHeight w:val="222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9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BC3BF9">
        <w:trPr>
          <w:trHeight w:val="690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BC3BF9">
        <w:trPr>
          <w:trHeight w:val="142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51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BC3BF9">
        <w:trPr>
          <w:trHeight w:val="510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BC3BF9">
        <w:trPr>
          <w:trHeight w:val="163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5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BC3BF9">
        <w:trPr>
          <w:trHeight w:val="46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BC3BF9">
        <w:trPr>
          <w:trHeight w:val="225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67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BC3BF9">
        <w:trPr>
          <w:trHeight w:val="420"/>
        </w:trPr>
        <w:tc>
          <w:tcPr>
            <w:tcW w:w="839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BC3BF9">
        <w:trPr>
          <w:trHeight w:val="339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8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BC3BF9">
        <w:trPr>
          <w:trHeight w:val="333"/>
        </w:trPr>
        <w:tc>
          <w:tcPr>
            <w:tcW w:w="839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BC3BF9">
        <w:trPr>
          <w:trHeight w:val="66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58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BC3BF9">
        <w:trPr>
          <w:trHeight w:val="82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BC3BF9" w:rsidRPr="00F40DF8" w:rsidTr="00BC3BF9">
        <w:trPr>
          <w:trHeight w:val="825"/>
        </w:trPr>
        <w:tc>
          <w:tcPr>
            <w:tcW w:w="839" w:type="dxa"/>
            <w:vMerge/>
            <w:noWrap/>
          </w:tcPr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</w:tcPr>
          <w:p w:rsidR="00BC3BF9" w:rsidRDefault="00BC3BF9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</w:t>
            </w:r>
            <w:proofErr w:type="gramEnd"/>
          </w:p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</w:t>
            </w:r>
          </w:p>
        </w:tc>
        <w:tc>
          <w:tcPr>
            <w:tcW w:w="2554" w:type="dxa"/>
            <w:gridSpan w:val="2"/>
          </w:tcPr>
          <w:p w:rsidR="00BC3BF9" w:rsidRPr="00F40DF8" w:rsidRDefault="00BC3BF9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BC3BF9">
        <w:trPr>
          <w:trHeight w:val="665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49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BC3BF9">
        <w:trPr>
          <w:trHeight w:val="52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BC3BF9">
        <w:trPr>
          <w:trHeight w:val="39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BC3BF9">
        <w:trPr>
          <w:trHeight w:val="840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BC3BF9">
        <w:trPr>
          <w:trHeight w:val="300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52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BC3BF9">
        <w:trPr>
          <w:trHeight w:val="76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BC3BF9">
        <w:trPr>
          <w:trHeight w:val="660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BC3BF9">
        <w:trPr>
          <w:trHeight w:val="291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67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BC3BF9">
        <w:trPr>
          <w:trHeight w:val="40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BC3BF9">
        <w:trPr>
          <w:trHeight w:val="381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70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BC3BF9">
        <w:trPr>
          <w:trHeight w:val="46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98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BC3BF9">
        <w:trPr>
          <w:trHeight w:val="510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98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BC3BF9">
        <w:trPr>
          <w:trHeight w:val="67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BC3BF9">
        <w:trPr>
          <w:trHeight w:val="94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BC3BF9">
        <w:trPr>
          <w:trHeight w:val="70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BC3BF9">
        <w:trPr>
          <w:trHeight w:val="67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BC3BF9">
        <w:trPr>
          <w:trHeight w:val="106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54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BC3BF9">
        <w:trPr>
          <w:trHeight w:val="52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BC3BF9">
        <w:trPr>
          <w:trHeight w:val="585"/>
        </w:trPr>
        <w:tc>
          <w:tcPr>
            <w:tcW w:w="839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BC3BF9">
        <w:trPr>
          <w:trHeight w:val="1275"/>
        </w:trPr>
        <w:tc>
          <w:tcPr>
            <w:tcW w:w="839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BC3BF9">
        <w:trPr>
          <w:trHeight w:val="330"/>
        </w:trPr>
        <w:tc>
          <w:tcPr>
            <w:tcW w:w="839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9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4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,26</w:t>
            </w:r>
          </w:p>
        </w:tc>
        <w:tc>
          <w:tcPr>
            <w:tcW w:w="140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18</w:t>
            </w:r>
          </w:p>
        </w:tc>
      </w:tr>
    </w:tbl>
    <w:p w:rsidR="00F40DF8" w:rsidRDefault="00F40DF8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0DB" w:rsidRPr="00BA49FA" w:rsidRDefault="001B50DB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1B50DB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артизанская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252"/>
        <w:gridCol w:w="1415"/>
      </w:tblGrid>
      <w:tr w:rsidR="00F40DF8" w:rsidRPr="00F40DF8" w:rsidTr="00F40DF8">
        <w:trPr>
          <w:trHeight w:val="1305"/>
        </w:trPr>
        <w:tc>
          <w:tcPr>
            <w:tcW w:w="831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327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4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BC3BF9">
        <w:trPr>
          <w:trHeight w:val="418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</w:t>
            </w: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ЛОВ) МНОГОКВАРТИРНЫХ ДОМОВ</w:t>
            </w:r>
            <w:proofErr w:type="gramEnd"/>
          </w:p>
        </w:tc>
      </w:tr>
      <w:tr w:rsidR="00F40DF8" w:rsidRPr="00F40DF8" w:rsidTr="00F40DF8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18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4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F40DF8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63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4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BC3BF9">
        <w:trPr>
          <w:trHeight w:val="3961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F40DF8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63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BC3BF9">
        <w:trPr>
          <w:trHeight w:val="418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3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F40DF8">
        <w:trPr>
          <w:trHeight w:val="52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F40DF8">
        <w:trPr>
          <w:trHeight w:val="43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F40DF8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F40DF8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222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69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51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163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46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20"/>
        </w:trPr>
        <w:tc>
          <w:tcPr>
            <w:tcW w:w="83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33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BC3BF9">
        <w:trPr>
          <w:trHeight w:val="349"/>
        </w:trPr>
        <w:tc>
          <w:tcPr>
            <w:tcW w:w="83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F40DF8">
        <w:trPr>
          <w:trHeight w:val="66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8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F40DF8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F40DF8" w:rsidRPr="00F40DF8" w:rsidTr="00F40DF8">
        <w:trPr>
          <w:trHeight w:val="685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F40DF8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3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F40DF8">
        <w:trPr>
          <w:trHeight w:val="84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F40DF8">
        <w:trPr>
          <w:trHeight w:val="7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F40DF8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F40DF8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F40DF8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330"/>
        </w:trPr>
        <w:tc>
          <w:tcPr>
            <w:tcW w:w="831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,12</w:t>
            </w:r>
          </w:p>
        </w:tc>
        <w:tc>
          <w:tcPr>
            <w:tcW w:w="13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67</w:t>
            </w:r>
          </w:p>
        </w:tc>
      </w:tr>
    </w:tbl>
    <w:p w:rsidR="00F40DF8" w:rsidRDefault="00F40DF8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28D" w:rsidRPr="00BA49FA" w:rsidRDefault="00F2028D" w:rsidP="00F2028D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F2028D" w:rsidRPr="00BA49FA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2028D" w:rsidRPr="00BA49FA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F2028D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ая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F40DF8" w:rsidRPr="00F40DF8" w:rsidTr="00F40DF8">
        <w:trPr>
          <w:trHeight w:val="1305"/>
        </w:trPr>
        <w:tc>
          <w:tcPr>
            <w:tcW w:w="11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F40DF8">
        <w:trPr>
          <w:trHeight w:val="93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AE74FC">
        <w:trPr>
          <w:trHeight w:val="33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F40DF8">
        <w:trPr>
          <w:trHeight w:val="41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AE74FC">
        <w:trPr>
          <w:trHeight w:val="276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F40DF8" w:rsidRPr="00F40DF8" w:rsidTr="00F40DF8">
        <w:trPr>
          <w:trHeight w:val="50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F40DF8" w:rsidRPr="00F40DF8" w:rsidTr="00F40DF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8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7</w:t>
            </w:r>
          </w:p>
        </w:tc>
      </w:tr>
      <w:tr w:rsidR="00F40DF8" w:rsidRPr="00F40DF8" w:rsidTr="00AE74FC">
        <w:trPr>
          <w:trHeight w:val="3961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3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F40DF8">
        <w:trPr>
          <w:trHeight w:val="4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2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AE74FC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AE74FC">
        <w:trPr>
          <w:trHeight w:val="267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F40DF8" w:rsidRPr="00F40DF8" w:rsidTr="00F40DF8">
        <w:trPr>
          <w:trHeight w:val="16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F40DF8" w:rsidRPr="00F40DF8" w:rsidTr="00F40DF8">
        <w:trPr>
          <w:trHeight w:val="720"/>
        </w:trPr>
        <w:tc>
          <w:tcPr>
            <w:tcW w:w="118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20"/>
        </w:trPr>
        <w:tc>
          <w:tcPr>
            <w:tcW w:w="118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AE74FC">
        <w:trPr>
          <w:trHeight w:val="9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F40DF8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F40DF8" w:rsidRPr="00F40DF8" w:rsidTr="00F40DF8">
        <w:trPr>
          <w:trHeight w:val="68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F40DF8">
        <w:trPr>
          <w:trHeight w:val="7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3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F40DF8">
        <w:trPr>
          <w:trHeight w:val="84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F40DF8">
        <w:trPr>
          <w:trHeight w:val="7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F40DF8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330"/>
        </w:trPr>
        <w:tc>
          <w:tcPr>
            <w:tcW w:w="118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,7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40</w:t>
            </w:r>
          </w:p>
        </w:tc>
      </w:tr>
    </w:tbl>
    <w:p w:rsidR="00F40DF8" w:rsidRDefault="00F40DF8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74FC" w:rsidRDefault="001B50DB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AE74FC" w:rsidRDefault="00AE74FC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74FC" w:rsidRDefault="00AE74FC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50DB" w:rsidRPr="00BA49FA" w:rsidRDefault="001B50DB" w:rsidP="00AE74F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F40DF8" w:rsidRDefault="001B50DB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унова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F40DF8" w:rsidRPr="00F40DF8" w:rsidTr="00F40DF8">
        <w:trPr>
          <w:trHeight w:val="1305"/>
        </w:trPr>
        <w:tc>
          <w:tcPr>
            <w:tcW w:w="11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F40DF8">
        <w:trPr>
          <w:trHeight w:val="93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AE74FC">
        <w:trPr>
          <w:trHeight w:val="24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F40DF8">
        <w:trPr>
          <w:trHeight w:val="41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AE74FC">
        <w:trPr>
          <w:trHeight w:val="323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F40DF8">
        <w:trPr>
          <w:trHeight w:val="50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464C17">
        <w:trPr>
          <w:trHeight w:val="3976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3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F40DF8">
        <w:trPr>
          <w:trHeight w:val="4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222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16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20"/>
        </w:trPr>
        <w:tc>
          <w:tcPr>
            <w:tcW w:w="118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464C17">
        <w:trPr>
          <w:trHeight w:val="2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F40DF8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F40DF8" w:rsidRPr="00F40DF8" w:rsidTr="00F40DF8">
        <w:trPr>
          <w:trHeight w:val="68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F40DF8">
        <w:trPr>
          <w:trHeight w:val="7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3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464C17">
        <w:trPr>
          <w:trHeight w:val="512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F40DF8">
        <w:trPr>
          <w:trHeight w:val="7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F40DF8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330"/>
        </w:trPr>
        <w:tc>
          <w:tcPr>
            <w:tcW w:w="118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21</w:t>
            </w:r>
          </w:p>
        </w:tc>
      </w:tr>
    </w:tbl>
    <w:p w:rsidR="00464C17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4C17" w:rsidRDefault="00464C17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C17" w:rsidRDefault="00464C17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C17" w:rsidRDefault="00464C17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F40DF8" w:rsidRPr="00F40DF8" w:rsidTr="00F40DF8">
        <w:trPr>
          <w:trHeight w:val="1305"/>
        </w:trPr>
        <w:tc>
          <w:tcPr>
            <w:tcW w:w="11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F40DF8">
        <w:trPr>
          <w:trHeight w:val="93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F40DF8">
        <w:trPr>
          <w:trHeight w:val="41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F40DF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F40DF8">
        <w:trPr>
          <w:trHeight w:val="50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464C17">
        <w:trPr>
          <w:trHeight w:val="3834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3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F40DF8">
        <w:trPr>
          <w:trHeight w:val="4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222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16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20"/>
        </w:trPr>
        <w:tc>
          <w:tcPr>
            <w:tcW w:w="118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464C17">
        <w:trPr>
          <w:trHeight w:val="432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AE74FC">
        <w:trPr>
          <w:trHeight w:val="375"/>
        </w:trPr>
        <w:tc>
          <w:tcPr>
            <w:tcW w:w="118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F40DF8">
        <w:trPr>
          <w:trHeight w:val="66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F40DF8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F40DF8" w:rsidRPr="00F40DF8" w:rsidTr="00AE74FC">
        <w:trPr>
          <w:trHeight w:val="276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3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F40DF8">
        <w:trPr>
          <w:trHeight w:val="84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F40DF8">
        <w:trPr>
          <w:trHeight w:val="7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F40DF8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330"/>
        </w:trPr>
        <w:tc>
          <w:tcPr>
            <w:tcW w:w="118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,2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18</w:t>
            </w:r>
          </w:p>
        </w:tc>
      </w:tr>
    </w:tbl>
    <w:p w:rsid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C17" w:rsidRDefault="00464C17" w:rsidP="00F40DF8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DF8" w:rsidRPr="00F40DF8" w:rsidRDefault="00F40DF8" w:rsidP="00F40DF8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ПЕРЕЧЕНЬ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F40DF8" w:rsidRPr="00BA49FA" w:rsidRDefault="00F40DF8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85</w:t>
      </w:r>
      <w:r w:rsidR="00F2028D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F40DF8" w:rsidRPr="00F40DF8" w:rsidTr="00F40DF8">
        <w:trPr>
          <w:trHeight w:val="1305"/>
        </w:trPr>
        <w:tc>
          <w:tcPr>
            <w:tcW w:w="11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F40DF8">
        <w:trPr>
          <w:trHeight w:val="93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F40DF8">
        <w:trPr>
          <w:trHeight w:val="418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AE74FC">
        <w:trPr>
          <w:trHeight w:val="276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F40DF8">
        <w:trPr>
          <w:trHeight w:val="50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F40DF8">
        <w:trPr>
          <w:trHeight w:val="54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F40DF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AE74FC">
        <w:trPr>
          <w:trHeight w:val="3962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</w:t>
            </w: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3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F40DF8">
        <w:trPr>
          <w:trHeight w:val="4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F40DF8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222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F40DF8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16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420"/>
        </w:trPr>
        <w:tc>
          <w:tcPr>
            <w:tcW w:w="118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AE74FC">
        <w:trPr>
          <w:trHeight w:val="276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</w:t>
            </w: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F40DF8">
        <w:trPr>
          <w:trHeight w:val="48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F40DF8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66</w:t>
            </w:r>
          </w:p>
        </w:tc>
      </w:tr>
      <w:tr w:rsidR="00F40DF8" w:rsidRPr="00F40DF8" w:rsidTr="00F40DF8">
        <w:trPr>
          <w:trHeight w:val="685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49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F40DF8">
        <w:trPr>
          <w:trHeight w:val="73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39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F40DF8">
        <w:trPr>
          <w:trHeight w:val="84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F40DF8">
        <w:trPr>
          <w:trHeight w:val="7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5740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F40DF8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F40DF8">
        <w:trPr>
          <w:trHeight w:val="510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F40DF8">
        <w:trPr>
          <w:trHeight w:val="70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F40DF8">
        <w:trPr>
          <w:trHeight w:val="525"/>
        </w:trPr>
        <w:tc>
          <w:tcPr>
            <w:tcW w:w="118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AE74FC">
        <w:trPr>
          <w:trHeight w:val="333"/>
        </w:trPr>
        <w:tc>
          <w:tcPr>
            <w:tcW w:w="118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4,57</w:t>
            </w:r>
          </w:p>
        </w:tc>
        <w:tc>
          <w:tcPr>
            <w:tcW w:w="1980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,21</w:t>
            </w:r>
          </w:p>
        </w:tc>
      </w:tr>
    </w:tbl>
    <w:p w:rsidR="00575D9C" w:rsidRPr="00F40DF8" w:rsidRDefault="00F2028D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</w:t>
      </w:r>
      <w:r w:rsidR="00575D9C"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  <w:r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</w:t>
      </w: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046" w:rsidRPr="000E5046" w:rsidRDefault="000E5046">
      <w:pPr>
        <w:rPr>
          <w:rFonts w:ascii="Times New Roman" w:hAnsi="Times New Roman" w:cs="Times New Roman"/>
          <w:sz w:val="28"/>
          <w:szCs w:val="28"/>
        </w:rPr>
      </w:pPr>
      <w:r w:rsidRPr="000E504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</w:r>
      <w:r w:rsidRPr="000E504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40DF8">
        <w:rPr>
          <w:rFonts w:ascii="Times New Roman" w:hAnsi="Times New Roman" w:cs="Times New Roman"/>
          <w:sz w:val="28"/>
          <w:szCs w:val="28"/>
        </w:rPr>
        <w:t>А.</w:t>
      </w:r>
      <w:r w:rsidRPr="000E5046">
        <w:rPr>
          <w:rFonts w:ascii="Times New Roman" w:hAnsi="Times New Roman" w:cs="Times New Roman"/>
          <w:sz w:val="28"/>
          <w:szCs w:val="28"/>
        </w:rPr>
        <w:t xml:space="preserve">А. </w:t>
      </w:r>
      <w:r w:rsidR="00F40DF8">
        <w:rPr>
          <w:rFonts w:ascii="Times New Roman" w:hAnsi="Times New Roman" w:cs="Times New Roman"/>
          <w:sz w:val="28"/>
          <w:szCs w:val="28"/>
        </w:rPr>
        <w:t>Никулин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464C17"/>
    <w:rsid w:val="00553F50"/>
    <w:rsid w:val="00575D9C"/>
    <w:rsid w:val="0065799C"/>
    <w:rsid w:val="00745A09"/>
    <w:rsid w:val="007E6C4F"/>
    <w:rsid w:val="00824089"/>
    <w:rsid w:val="0083737F"/>
    <w:rsid w:val="00926107"/>
    <w:rsid w:val="00AE74FC"/>
    <w:rsid w:val="00BC3BF9"/>
    <w:rsid w:val="00C84EA7"/>
    <w:rsid w:val="00CF4349"/>
    <w:rsid w:val="00F2028D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AF5E-5335-4785-B3AC-6FB313A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603</Words>
  <Characters>8324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01-16T09:08:00Z</cp:lastPrinted>
  <dcterms:created xsi:type="dcterms:W3CDTF">2023-08-03T02:06:00Z</dcterms:created>
  <dcterms:modified xsi:type="dcterms:W3CDTF">2023-08-03T02:06:00Z</dcterms:modified>
</cp:coreProperties>
</file>